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5855" w14:textId="77777777" w:rsidR="00782923" w:rsidRPr="00EB26A0" w:rsidRDefault="00782923" w:rsidP="00782923">
      <w:pPr>
        <w:pStyle w:val="1"/>
        <w:rPr>
          <w:rFonts w:ascii="ＭＳ ゴシック" w:eastAsia="ＭＳ ゴシック" w:hAnsi="ＭＳ ゴシック"/>
          <w:sz w:val="21"/>
          <w:szCs w:val="21"/>
        </w:rPr>
      </w:pPr>
      <w:bookmarkStart w:id="0" w:name="_Toc178778925"/>
      <w:r w:rsidRPr="00EB26A0">
        <w:rPr>
          <w:rFonts w:ascii="ＭＳ ゴシック" w:eastAsia="ＭＳ ゴシック" w:hAnsi="ＭＳ ゴシック" w:hint="eastAsia"/>
          <w:sz w:val="21"/>
          <w:szCs w:val="21"/>
        </w:rPr>
        <w:t>（様式４）</w:t>
      </w:r>
      <w:bookmarkEnd w:id="0"/>
    </w:p>
    <w:p w14:paraId="25D3A161" w14:textId="77777777" w:rsidR="00782923" w:rsidRPr="00EB26A0" w:rsidRDefault="00782923" w:rsidP="00782923">
      <w:pPr>
        <w:jc w:val="center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還付請求書</w:t>
      </w:r>
    </w:p>
    <w:p w14:paraId="42E2BA50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F12721F" w14:textId="77777777" w:rsidR="00782923" w:rsidRPr="00EB26A0" w:rsidRDefault="00782923" w:rsidP="00782923">
      <w:pPr>
        <w:jc w:val="right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 xml:space="preserve">年 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/>
        </w:rPr>
        <w:t xml:space="preserve">月 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/>
        </w:rPr>
        <w:t>日</w:t>
      </w:r>
    </w:p>
    <w:p w14:paraId="51B0C7AF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5E955CD" w14:textId="77777777" w:rsidR="00782923" w:rsidRPr="00EB26A0" w:rsidRDefault="00782923" w:rsidP="00782923">
      <w:pPr>
        <w:ind w:firstLineChars="100" w:firstLine="202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長崎県知事　</w:t>
      </w:r>
      <w:r w:rsidRPr="00EB26A0">
        <w:rPr>
          <w:rFonts w:ascii="ＭＳ 明朝" w:eastAsia="ＭＳ 明朝" w:hAnsi="ＭＳ 明朝"/>
        </w:rPr>
        <w:t>様</w:t>
      </w:r>
    </w:p>
    <w:p w14:paraId="638D490D" w14:textId="77777777" w:rsidR="00782923" w:rsidRPr="00EB26A0" w:rsidRDefault="00782923" w:rsidP="00782923">
      <w:pPr>
        <w:ind w:firstLineChars="100" w:firstLine="202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（かい</w:t>
      </w:r>
      <w:r w:rsidRPr="00EB26A0">
        <w:rPr>
          <w:rFonts w:ascii="ＭＳ 明朝" w:eastAsia="ＭＳ 明朝" w:hAnsi="ＭＳ 明朝" w:hint="eastAsia"/>
        </w:rPr>
        <w:t>の</w:t>
      </w:r>
      <w:r w:rsidRPr="00EB26A0">
        <w:rPr>
          <w:rFonts w:ascii="ＭＳ 明朝" w:eastAsia="ＭＳ 明朝" w:hAnsi="ＭＳ 明朝"/>
        </w:rPr>
        <w:t>長）</w:t>
      </w:r>
    </w:p>
    <w:p w14:paraId="3E385EAD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1394DC5B" w14:textId="77777777" w:rsidR="00782923" w:rsidRPr="00EB26A0" w:rsidRDefault="00782923" w:rsidP="00782923">
      <w:pPr>
        <w:ind w:firstLineChars="1800" w:firstLine="3628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請求人　</w:t>
      </w:r>
      <w:r w:rsidRPr="00EB26A0">
        <w:rPr>
          <w:rFonts w:ascii="ＭＳ 明朝" w:eastAsia="ＭＳ 明朝" w:hAnsi="ＭＳ 明朝"/>
        </w:rPr>
        <w:t>住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/>
        </w:rPr>
        <w:t>所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50D649CD" w14:textId="77777777" w:rsidR="00782923" w:rsidRPr="00EB26A0" w:rsidRDefault="00782923" w:rsidP="00782923">
      <w:pPr>
        <w:ind w:firstLineChars="2200" w:firstLine="4434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氏　</w:t>
      </w:r>
      <w:r w:rsidRPr="00EB26A0">
        <w:rPr>
          <w:rFonts w:ascii="ＭＳ 明朝" w:eastAsia="ＭＳ 明朝" w:hAnsi="ＭＳ 明朝"/>
        </w:rPr>
        <w:t>名</w:t>
      </w:r>
      <w:r w:rsidRPr="00EB26A0">
        <w:rPr>
          <w:rFonts w:ascii="ＭＳ 明朝" w:eastAsia="ＭＳ 明朝" w:hAnsi="ＭＳ 明朝" w:hint="eastAsia"/>
        </w:rPr>
        <w:t xml:space="preserve">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Pr="00EB26A0">
        <w:rPr>
          <w:rFonts w:ascii="ＭＳ 明朝" w:eastAsia="ＭＳ 明朝" w:hAnsi="ＭＳ 明朝"/>
        </w:rPr>
        <w:t xml:space="preserve"> </w:t>
      </w:r>
      <w:r w:rsidRPr="00EB26A0">
        <w:rPr>
          <w:rFonts w:ascii="ＭＳ 明朝" w:eastAsia="ＭＳ 明朝" w:hAnsi="ＭＳ 明朝" w:hint="eastAsia"/>
        </w:rPr>
        <w:t>㊞</w:t>
      </w:r>
    </w:p>
    <w:p w14:paraId="47DA26E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17130ED6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○○○○○に係る下記の金額の還付を請求します。</w:t>
      </w:r>
    </w:p>
    <w:p w14:paraId="512CF3F2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44975A57" w14:textId="77777777" w:rsidR="00782923" w:rsidRPr="00EB26A0" w:rsidRDefault="00782923" w:rsidP="00782923">
      <w:pPr>
        <w:jc w:val="center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記</w:t>
      </w:r>
    </w:p>
    <w:p w14:paraId="7D7183C2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6D8A69C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 xml:space="preserve">１．還付請求金額　　　</w:t>
      </w:r>
      <w:r w:rsidRPr="00EB26A0">
        <w:rPr>
          <w:rFonts w:ascii="ＭＳ 明朝" w:eastAsia="ＭＳ 明朝" w:hAnsi="ＭＳ 明朝" w:hint="eastAsia"/>
          <w:u w:val="single"/>
        </w:rPr>
        <w:t xml:space="preserve">　　</w:t>
      </w:r>
      <w:r w:rsidRPr="00EB26A0">
        <w:rPr>
          <w:rFonts w:ascii="ＭＳ 明朝" w:eastAsia="ＭＳ 明朝" w:hAnsi="ＭＳ 明朝"/>
          <w:u w:val="single"/>
        </w:rPr>
        <w:t xml:space="preserve">  </w:t>
      </w:r>
      <w:r w:rsidRPr="00EB26A0">
        <w:rPr>
          <w:rFonts w:ascii="ＭＳ 明朝" w:eastAsia="ＭＳ 明朝" w:hAnsi="ＭＳ 明朝" w:hint="eastAsia"/>
          <w:u w:val="single"/>
        </w:rPr>
        <w:t xml:space="preserve">　　　</w:t>
      </w:r>
      <w:r w:rsidRPr="00EB26A0">
        <w:rPr>
          <w:rFonts w:ascii="ＭＳ 明朝" w:eastAsia="ＭＳ 明朝" w:hAnsi="ＭＳ 明朝"/>
          <w:u w:val="single"/>
        </w:rPr>
        <w:t xml:space="preserve">    </w:t>
      </w:r>
      <w:r w:rsidRPr="00EB26A0">
        <w:rPr>
          <w:rFonts w:ascii="ＭＳ 明朝" w:eastAsia="ＭＳ 明朝" w:hAnsi="ＭＳ 明朝" w:hint="eastAsia"/>
          <w:u w:val="single"/>
        </w:rPr>
        <w:t xml:space="preserve">　　</w:t>
      </w:r>
      <w:r w:rsidRPr="00EB26A0">
        <w:rPr>
          <w:rFonts w:ascii="ＭＳ 明朝" w:eastAsia="ＭＳ 明朝" w:hAnsi="ＭＳ 明朝"/>
        </w:rPr>
        <w:t>円</w:t>
      </w:r>
    </w:p>
    <w:p w14:paraId="407C6F5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0C806B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２．還付請求の理由</w:t>
      </w:r>
    </w:p>
    <w:p w14:paraId="14B6777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</w:p>
    <w:p w14:paraId="3711FA08" w14:textId="77777777" w:rsidR="00782923" w:rsidRPr="00EB26A0" w:rsidRDefault="00782923" w:rsidP="00782923">
      <w:pPr>
        <w:rPr>
          <w:rFonts w:ascii="ＭＳ 明朝" w:eastAsia="ＭＳ 明朝" w:hAnsi="ＭＳ 明朝"/>
          <w:u w:val="single"/>
        </w:rPr>
      </w:pPr>
      <w:r w:rsidRPr="00EB26A0">
        <w:rPr>
          <w:rFonts w:ascii="ＭＳ 明朝" w:eastAsia="ＭＳ 明朝" w:hAnsi="ＭＳ 明朝" w:hint="eastAsia"/>
        </w:rPr>
        <w:t xml:space="preserve">　　　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7B1D62A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0C71F5E8" w14:textId="77777777" w:rsidR="00782923" w:rsidRPr="00EB26A0" w:rsidRDefault="00782923" w:rsidP="00782923">
      <w:pPr>
        <w:ind w:firstLineChars="200" w:firstLine="403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/>
        </w:rPr>
        <w:t>３．還付金の振込先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 </w:t>
      </w:r>
      <w:r w:rsidRPr="00EB26A0">
        <w:rPr>
          <w:rFonts w:ascii="ＭＳ 明朝" w:eastAsia="ＭＳ 明朝" w:hAnsi="ＭＳ 明朝"/>
          <w:u w:val="single"/>
        </w:rPr>
        <w:t xml:space="preserve">           </w:t>
      </w:r>
      <w:r w:rsidRPr="00EB26A0">
        <w:rPr>
          <w:rFonts w:ascii="ＭＳ 明朝" w:eastAsia="ＭＳ 明朝" w:hAnsi="ＭＳ 明朝"/>
        </w:rPr>
        <w:t>銀行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 </w:t>
      </w:r>
      <w:r w:rsidRPr="00EB26A0">
        <w:rPr>
          <w:rFonts w:ascii="ＭＳ 明朝" w:eastAsia="ＭＳ 明朝" w:hAnsi="ＭＳ 明朝"/>
          <w:u w:val="single"/>
        </w:rPr>
        <w:t xml:space="preserve">           </w:t>
      </w:r>
      <w:r w:rsidRPr="00EB26A0">
        <w:rPr>
          <w:rFonts w:ascii="ＭＳ 明朝" w:eastAsia="ＭＳ 明朝" w:hAnsi="ＭＳ 明朝"/>
        </w:rPr>
        <w:t>支店</w:t>
      </w:r>
    </w:p>
    <w:p w14:paraId="0AF3874C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3B9A230F" w14:textId="77777777" w:rsidR="00782923" w:rsidRPr="00EB26A0" w:rsidRDefault="00782923" w:rsidP="00782923">
      <w:pPr>
        <w:ind w:firstLineChars="1600" w:firstLine="3225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普通・当座</w:t>
      </w:r>
      <w:r w:rsidRPr="00EB26A0">
        <w:rPr>
          <w:rFonts w:ascii="ＭＳ 明朝" w:eastAsia="ＭＳ 明朝" w:hAnsi="ＭＳ 明朝"/>
        </w:rPr>
        <w:t xml:space="preserve"> </w:t>
      </w:r>
      <w:r w:rsidRPr="00EB26A0">
        <w:rPr>
          <w:rFonts w:ascii="ＭＳ 明朝" w:eastAsia="ＭＳ 明朝" w:hAnsi="ＭＳ 明朝" w:hint="eastAsia"/>
        </w:rPr>
        <w:t xml:space="preserve">　　　　　</w:t>
      </w:r>
      <w:r w:rsidRPr="00EB26A0">
        <w:rPr>
          <w:rFonts w:ascii="ＭＳ 明朝" w:eastAsia="ＭＳ 明朝" w:hAnsi="ＭＳ 明朝"/>
        </w:rPr>
        <w:t>番号</w:t>
      </w:r>
    </w:p>
    <w:p w14:paraId="233FD5FC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6300EEB9" w14:textId="77777777" w:rsidR="00782923" w:rsidRPr="00EB26A0" w:rsidRDefault="00782923" w:rsidP="00782923">
      <w:pPr>
        <w:ind w:firstLineChars="1600" w:firstLine="3225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（フリガナ）</w:t>
      </w:r>
    </w:p>
    <w:p w14:paraId="35D328AB" w14:textId="77777777" w:rsidR="00782923" w:rsidRPr="00EB26A0" w:rsidRDefault="00782923" w:rsidP="00782923">
      <w:pPr>
        <w:ind w:firstLineChars="1700" w:firstLine="3426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口座名</w:t>
      </w:r>
      <w:r w:rsidRPr="00EB26A0">
        <w:rPr>
          <w:rFonts w:ascii="ＭＳ 明朝" w:eastAsia="ＭＳ 明朝" w:hAnsi="ＭＳ 明朝"/>
        </w:rPr>
        <w:t>義</w:t>
      </w:r>
      <w:r w:rsidRPr="00EB26A0">
        <w:rPr>
          <w:rFonts w:ascii="ＭＳ 明朝" w:eastAsia="ＭＳ 明朝" w:hAnsi="ＭＳ 明朝" w:hint="eastAsia"/>
        </w:rPr>
        <w:t xml:space="preserve">　　</w:t>
      </w:r>
      <w:r w:rsidRPr="00EB26A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0CBEC76" w14:textId="77777777" w:rsidR="00782923" w:rsidRPr="00EB26A0" w:rsidRDefault="00782923" w:rsidP="00782923">
      <w:pPr>
        <w:rPr>
          <w:rFonts w:ascii="ＭＳ 明朝" w:eastAsia="ＭＳ 明朝" w:hAnsi="ＭＳ 明朝"/>
        </w:rPr>
      </w:pPr>
    </w:p>
    <w:p w14:paraId="2A3B1128" w14:textId="77777777" w:rsidR="00782923" w:rsidRPr="00EB26A0" w:rsidRDefault="00782923" w:rsidP="00782923">
      <w:pPr>
        <w:ind w:firstLineChars="1700" w:firstLine="3426"/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</w:rPr>
        <w:t>※　請求人と振込口座の名義人は一致すること</w:t>
      </w:r>
    </w:p>
    <w:p w14:paraId="0346F904" w14:textId="77777777" w:rsidR="00782923" w:rsidRPr="00EB26A0" w:rsidRDefault="00782923" w:rsidP="00782923">
      <w:pPr>
        <w:rPr>
          <w:rFonts w:ascii="ＭＳ 明朝" w:eastAsia="ＭＳ 明朝" w:hAnsi="ＭＳ 明朝"/>
        </w:rPr>
      </w:pPr>
      <w:r w:rsidRPr="00EB26A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3BF78A" wp14:editId="1D9431BE">
                <wp:simplePos x="0" y="0"/>
                <wp:positionH relativeFrom="column">
                  <wp:posOffset>2604770</wp:posOffset>
                </wp:positionH>
                <wp:positionV relativeFrom="paragraph">
                  <wp:posOffset>33020</wp:posOffset>
                </wp:positionV>
                <wp:extent cx="400050" cy="1714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77070" id="楕円 3" o:spid="_x0000_s1026" style="position:absolute;left:0;text-align:left;margin-left:205.1pt;margin-top:2.6pt;width:31.5pt;height:13.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 w:rsidRPr="00EB26A0">
        <w:rPr>
          <w:rFonts w:ascii="ＭＳ 明朝" w:eastAsia="ＭＳ 明朝" w:hAnsi="ＭＳ 明朝" w:hint="eastAsia"/>
        </w:rPr>
        <w:t xml:space="preserve">　　　　　　　　　　　　　　（どちらかを　　　　で囲んでください）　　　　　</w:t>
      </w:r>
    </w:p>
    <w:p w14:paraId="54CBAEE5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250179FC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44B18D84" w14:textId="77777777" w:rsidR="00782923" w:rsidRPr="00EB26A0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5D3B125A" w14:textId="473010B8" w:rsidR="00782923" w:rsidRDefault="00782923" w:rsidP="00782923">
      <w:pPr>
        <w:widowControl/>
        <w:jc w:val="left"/>
        <w:rPr>
          <w:rFonts w:ascii="ＭＳ 明朝" w:eastAsia="ＭＳ 明朝" w:hAnsi="ＭＳ 明朝"/>
        </w:rPr>
      </w:pPr>
    </w:p>
    <w:p w14:paraId="19FE2E60" w14:textId="77777777" w:rsidR="009427E7" w:rsidRPr="00EB26A0" w:rsidRDefault="009427E7" w:rsidP="00782923">
      <w:pPr>
        <w:widowControl/>
        <w:jc w:val="left"/>
        <w:rPr>
          <w:rFonts w:ascii="ＭＳ 明朝" w:eastAsia="ＭＳ 明朝" w:hAnsi="ＭＳ 明朝"/>
        </w:rPr>
      </w:pPr>
    </w:p>
    <w:p w14:paraId="233BA7E5" w14:textId="51D1DE29" w:rsidR="0006044B" w:rsidRPr="00EB26A0" w:rsidRDefault="0006044B" w:rsidP="009427E7">
      <w:pPr>
        <w:rPr>
          <w:rFonts w:ascii="ＭＳ 明朝" w:eastAsia="ＭＳ 明朝" w:hAnsi="ＭＳ 明朝"/>
        </w:rPr>
      </w:pPr>
    </w:p>
    <w:sectPr w:rsidR="0006044B" w:rsidRPr="00EB26A0" w:rsidSect="00CB2457">
      <w:footerReference w:type="default" r:id="rId8"/>
      <w:pgSz w:w="11906" w:h="16838" w:code="9"/>
      <w:pgMar w:top="1134" w:right="1418" w:bottom="1418" w:left="1418" w:header="851" w:footer="851" w:gutter="0"/>
      <w:pgNumType w:start="1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F0FB" w14:textId="77777777" w:rsidR="00152D90" w:rsidRDefault="00152D90" w:rsidP="000E5D1D">
      <w:r>
        <w:separator/>
      </w:r>
    </w:p>
  </w:endnote>
  <w:endnote w:type="continuationSeparator" w:id="0">
    <w:p w14:paraId="70501B68" w14:textId="77777777" w:rsidR="00152D90" w:rsidRDefault="00152D90" w:rsidP="000E5D1D">
      <w:r>
        <w:continuationSeparator/>
      </w:r>
    </w:p>
  </w:endnote>
  <w:endnote w:type="continuationNotice" w:id="1">
    <w:p w14:paraId="2611BCB6" w14:textId="77777777" w:rsidR="00152D90" w:rsidRDefault="0015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06384"/>
      <w:docPartObj>
        <w:docPartGallery w:val="Page Numbers (Bottom of Page)"/>
        <w:docPartUnique/>
      </w:docPartObj>
    </w:sdtPr>
    <w:sdtEndPr>
      <w:rPr>
        <w:rFonts w:ascii="BIZ UDP明朝 Medium" w:eastAsia="BIZ UDP明朝 Medium" w:hAnsi="BIZ UDP明朝 Medium"/>
      </w:rPr>
    </w:sdtEndPr>
    <w:sdtContent>
      <w:p w14:paraId="0085B51A" w14:textId="61711623" w:rsidR="008415A7" w:rsidRPr="008C0B31" w:rsidRDefault="008415A7" w:rsidP="008C0B31">
        <w:pPr>
          <w:pStyle w:val="a9"/>
          <w:jc w:val="center"/>
          <w:rPr>
            <w:rFonts w:ascii="BIZ UDP明朝 Medium" w:eastAsia="BIZ UDP明朝 Medium" w:hAnsi="BIZ UDP明朝 Medium"/>
          </w:rPr>
        </w:pPr>
        <w:r w:rsidRPr="008C0B31">
          <w:rPr>
            <w:rFonts w:ascii="BIZ UDP明朝 Medium" w:eastAsia="BIZ UDP明朝 Medium" w:hAnsi="BIZ UDP明朝 Medium"/>
          </w:rPr>
          <w:fldChar w:fldCharType="begin"/>
        </w:r>
        <w:r w:rsidRPr="008C0B31">
          <w:rPr>
            <w:rFonts w:ascii="BIZ UDP明朝 Medium" w:eastAsia="BIZ UDP明朝 Medium" w:hAnsi="BIZ UDP明朝 Medium"/>
          </w:rPr>
          <w:instrText>PAGE   \* MERGEFORMAT</w:instrText>
        </w:r>
        <w:r w:rsidRPr="008C0B31">
          <w:rPr>
            <w:rFonts w:ascii="BIZ UDP明朝 Medium" w:eastAsia="BIZ UDP明朝 Medium" w:hAnsi="BIZ UDP明朝 Medium"/>
          </w:rPr>
          <w:fldChar w:fldCharType="separate"/>
        </w:r>
        <w:r w:rsidRPr="008C0B31">
          <w:rPr>
            <w:rFonts w:ascii="BIZ UDP明朝 Medium" w:eastAsia="BIZ UDP明朝 Medium" w:hAnsi="BIZ UDP明朝 Medium"/>
            <w:lang w:val="ja-JP"/>
          </w:rPr>
          <w:t>2</w:t>
        </w:r>
        <w:r w:rsidRPr="008C0B31">
          <w:rPr>
            <w:rFonts w:ascii="BIZ UDP明朝 Medium" w:eastAsia="BIZ UDP明朝 Medium" w:hAnsi="BIZ UDP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D0A" w14:textId="77777777" w:rsidR="00152D90" w:rsidRDefault="00152D90" w:rsidP="000E5D1D">
      <w:r>
        <w:separator/>
      </w:r>
    </w:p>
  </w:footnote>
  <w:footnote w:type="continuationSeparator" w:id="0">
    <w:p w14:paraId="19AE047C" w14:textId="77777777" w:rsidR="00152D90" w:rsidRDefault="00152D90" w:rsidP="000E5D1D">
      <w:r>
        <w:continuationSeparator/>
      </w:r>
    </w:p>
  </w:footnote>
  <w:footnote w:type="continuationNotice" w:id="1">
    <w:p w14:paraId="3CAE6538" w14:textId="77777777" w:rsidR="00152D90" w:rsidRDefault="00152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837"/>
    <w:multiLevelType w:val="hybridMultilevel"/>
    <w:tmpl w:val="DCCC3194"/>
    <w:lvl w:ilvl="0" w:tplc="D81401DE">
      <w:start w:val="4"/>
      <w:numFmt w:val="bullet"/>
      <w:lvlText w:val="・"/>
      <w:lvlJc w:val="left"/>
      <w:pPr>
        <w:ind w:left="47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1EF0097F"/>
    <w:multiLevelType w:val="hybridMultilevel"/>
    <w:tmpl w:val="F0348854"/>
    <w:lvl w:ilvl="0" w:tplc="CE0E6952">
      <w:start w:val="1"/>
      <w:numFmt w:val="bullet"/>
      <w:lvlText w:val="※"/>
      <w:lvlJc w:val="left"/>
      <w:pPr>
        <w:ind w:left="94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1531437"/>
    <w:multiLevelType w:val="hybridMultilevel"/>
    <w:tmpl w:val="9564A646"/>
    <w:lvl w:ilvl="0" w:tplc="98F477A6">
      <w:start w:val="3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81248BD"/>
    <w:multiLevelType w:val="hybridMultilevel"/>
    <w:tmpl w:val="739A77AE"/>
    <w:lvl w:ilvl="0" w:tplc="3C3C16A8">
      <w:start w:val="4"/>
      <w:numFmt w:val="bullet"/>
      <w:lvlText w:val="・"/>
      <w:lvlJc w:val="left"/>
      <w:pPr>
        <w:ind w:left="6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38C21B4C"/>
    <w:multiLevelType w:val="hybridMultilevel"/>
    <w:tmpl w:val="166A5B56"/>
    <w:lvl w:ilvl="0" w:tplc="22521FD2">
      <w:start w:val="3"/>
      <w:numFmt w:val="bullet"/>
      <w:lvlText w:val="※"/>
      <w:lvlJc w:val="left"/>
      <w:pPr>
        <w:ind w:left="6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3BC94589"/>
    <w:multiLevelType w:val="hybridMultilevel"/>
    <w:tmpl w:val="BCDEFF88"/>
    <w:lvl w:ilvl="0" w:tplc="AABA36EE">
      <w:start w:val="4"/>
      <w:numFmt w:val="bullet"/>
      <w:lvlText w:val="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D5B677C"/>
    <w:multiLevelType w:val="hybridMultilevel"/>
    <w:tmpl w:val="E4A889DC"/>
    <w:lvl w:ilvl="0" w:tplc="5114C39C">
      <w:start w:val="1"/>
      <w:numFmt w:val="bullet"/>
      <w:lvlText w:val="※"/>
      <w:lvlJc w:val="left"/>
      <w:pPr>
        <w:ind w:left="10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BD0632D"/>
    <w:multiLevelType w:val="hybridMultilevel"/>
    <w:tmpl w:val="E280E422"/>
    <w:lvl w:ilvl="0" w:tplc="A57E6930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BFC0E3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7671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058F27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866C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E2B7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43E53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0E090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9E93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74374428"/>
    <w:multiLevelType w:val="hybridMultilevel"/>
    <w:tmpl w:val="E230E7A0"/>
    <w:lvl w:ilvl="0" w:tplc="8312B53A">
      <w:start w:val="4"/>
      <w:numFmt w:val="bullet"/>
      <w:lvlText w:val="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B"/>
    <w:rsid w:val="00001A14"/>
    <w:rsid w:val="00005373"/>
    <w:rsid w:val="00006AF6"/>
    <w:rsid w:val="00007597"/>
    <w:rsid w:val="000079C8"/>
    <w:rsid w:val="00007CF0"/>
    <w:rsid w:val="00013082"/>
    <w:rsid w:val="00016072"/>
    <w:rsid w:val="00016A83"/>
    <w:rsid w:val="0002187E"/>
    <w:rsid w:val="000224F6"/>
    <w:rsid w:val="000267E4"/>
    <w:rsid w:val="000316A3"/>
    <w:rsid w:val="00031A0E"/>
    <w:rsid w:val="00036635"/>
    <w:rsid w:val="00037061"/>
    <w:rsid w:val="00037C1D"/>
    <w:rsid w:val="00043095"/>
    <w:rsid w:val="0004761E"/>
    <w:rsid w:val="0005135A"/>
    <w:rsid w:val="00051E11"/>
    <w:rsid w:val="00053BD1"/>
    <w:rsid w:val="00057038"/>
    <w:rsid w:val="00057DB1"/>
    <w:rsid w:val="0006044B"/>
    <w:rsid w:val="000619FA"/>
    <w:rsid w:val="000629B6"/>
    <w:rsid w:val="00062EF0"/>
    <w:rsid w:val="00063527"/>
    <w:rsid w:val="00067D91"/>
    <w:rsid w:val="00072DA4"/>
    <w:rsid w:val="000730ED"/>
    <w:rsid w:val="00073B61"/>
    <w:rsid w:val="00073C1E"/>
    <w:rsid w:val="00076449"/>
    <w:rsid w:val="00080EF4"/>
    <w:rsid w:val="0008168D"/>
    <w:rsid w:val="00082015"/>
    <w:rsid w:val="00086C99"/>
    <w:rsid w:val="00091011"/>
    <w:rsid w:val="00091A5F"/>
    <w:rsid w:val="00093BCB"/>
    <w:rsid w:val="000940E5"/>
    <w:rsid w:val="0009462E"/>
    <w:rsid w:val="0009772E"/>
    <w:rsid w:val="00097B49"/>
    <w:rsid w:val="000A287A"/>
    <w:rsid w:val="000A4C32"/>
    <w:rsid w:val="000A59EF"/>
    <w:rsid w:val="000A5ED5"/>
    <w:rsid w:val="000A6F55"/>
    <w:rsid w:val="000B0546"/>
    <w:rsid w:val="000B114B"/>
    <w:rsid w:val="000B7B42"/>
    <w:rsid w:val="000C15FD"/>
    <w:rsid w:val="000C2E2A"/>
    <w:rsid w:val="000C75B7"/>
    <w:rsid w:val="000D21E8"/>
    <w:rsid w:val="000D3AC7"/>
    <w:rsid w:val="000E1CBB"/>
    <w:rsid w:val="000E31A6"/>
    <w:rsid w:val="000E5D1D"/>
    <w:rsid w:val="000F57E4"/>
    <w:rsid w:val="000F6142"/>
    <w:rsid w:val="00101E5C"/>
    <w:rsid w:val="0010284A"/>
    <w:rsid w:val="00103187"/>
    <w:rsid w:val="001040C5"/>
    <w:rsid w:val="0010509A"/>
    <w:rsid w:val="001069E0"/>
    <w:rsid w:val="00112FF3"/>
    <w:rsid w:val="001200EE"/>
    <w:rsid w:val="00121926"/>
    <w:rsid w:val="00122D4A"/>
    <w:rsid w:val="00124DA6"/>
    <w:rsid w:val="00125856"/>
    <w:rsid w:val="00126C10"/>
    <w:rsid w:val="00132F8A"/>
    <w:rsid w:val="00133361"/>
    <w:rsid w:val="00135643"/>
    <w:rsid w:val="001366BF"/>
    <w:rsid w:val="00137263"/>
    <w:rsid w:val="001407FA"/>
    <w:rsid w:val="00140996"/>
    <w:rsid w:val="00140E78"/>
    <w:rsid w:val="00141F78"/>
    <w:rsid w:val="00150960"/>
    <w:rsid w:val="00151D9A"/>
    <w:rsid w:val="00152D90"/>
    <w:rsid w:val="001535D8"/>
    <w:rsid w:val="0015623D"/>
    <w:rsid w:val="00157D0A"/>
    <w:rsid w:val="0016164A"/>
    <w:rsid w:val="0016247C"/>
    <w:rsid w:val="00167470"/>
    <w:rsid w:val="0018161B"/>
    <w:rsid w:val="001835A0"/>
    <w:rsid w:val="00184252"/>
    <w:rsid w:val="0018538B"/>
    <w:rsid w:val="0018555C"/>
    <w:rsid w:val="001A0817"/>
    <w:rsid w:val="001A14D0"/>
    <w:rsid w:val="001A1580"/>
    <w:rsid w:val="001A1A35"/>
    <w:rsid w:val="001A39FD"/>
    <w:rsid w:val="001A3A17"/>
    <w:rsid w:val="001A3ABF"/>
    <w:rsid w:val="001A4C6C"/>
    <w:rsid w:val="001A6315"/>
    <w:rsid w:val="001A7C5C"/>
    <w:rsid w:val="001B1CA1"/>
    <w:rsid w:val="001B63DC"/>
    <w:rsid w:val="001B6F5C"/>
    <w:rsid w:val="001C092F"/>
    <w:rsid w:val="001D2815"/>
    <w:rsid w:val="001D45F4"/>
    <w:rsid w:val="001D614E"/>
    <w:rsid w:val="001E067A"/>
    <w:rsid w:val="001E259A"/>
    <w:rsid w:val="001E33A2"/>
    <w:rsid w:val="001E600C"/>
    <w:rsid w:val="001E66C6"/>
    <w:rsid w:val="001E7D0D"/>
    <w:rsid w:val="001F1169"/>
    <w:rsid w:val="001F12B9"/>
    <w:rsid w:val="001F714E"/>
    <w:rsid w:val="001F7737"/>
    <w:rsid w:val="002031F3"/>
    <w:rsid w:val="00211F28"/>
    <w:rsid w:val="00212478"/>
    <w:rsid w:val="00212808"/>
    <w:rsid w:val="00215A78"/>
    <w:rsid w:val="002306CB"/>
    <w:rsid w:val="00230BD4"/>
    <w:rsid w:val="002314BA"/>
    <w:rsid w:val="00232335"/>
    <w:rsid w:val="0023265A"/>
    <w:rsid w:val="00233069"/>
    <w:rsid w:val="002353B7"/>
    <w:rsid w:val="00235AB4"/>
    <w:rsid w:val="0024134F"/>
    <w:rsid w:val="00242F32"/>
    <w:rsid w:val="00243CB4"/>
    <w:rsid w:val="002636AC"/>
    <w:rsid w:val="002639B5"/>
    <w:rsid w:val="00266091"/>
    <w:rsid w:val="00271E1E"/>
    <w:rsid w:val="00272BAF"/>
    <w:rsid w:val="00272FFD"/>
    <w:rsid w:val="0027496D"/>
    <w:rsid w:val="0027701B"/>
    <w:rsid w:val="00286C8A"/>
    <w:rsid w:val="00293005"/>
    <w:rsid w:val="002930CB"/>
    <w:rsid w:val="00294A61"/>
    <w:rsid w:val="00296275"/>
    <w:rsid w:val="00296DCC"/>
    <w:rsid w:val="002A09C4"/>
    <w:rsid w:val="002A2F10"/>
    <w:rsid w:val="002A4FCE"/>
    <w:rsid w:val="002B1235"/>
    <w:rsid w:val="002B32C5"/>
    <w:rsid w:val="002B36B2"/>
    <w:rsid w:val="002B6BF4"/>
    <w:rsid w:val="002B7B0F"/>
    <w:rsid w:val="002C01E5"/>
    <w:rsid w:val="002C2177"/>
    <w:rsid w:val="002C2563"/>
    <w:rsid w:val="002C4755"/>
    <w:rsid w:val="002C4D24"/>
    <w:rsid w:val="002C731D"/>
    <w:rsid w:val="002D047D"/>
    <w:rsid w:val="002D1E34"/>
    <w:rsid w:val="002D4DCB"/>
    <w:rsid w:val="002D6508"/>
    <w:rsid w:val="002D67E6"/>
    <w:rsid w:val="002E0361"/>
    <w:rsid w:val="002E2863"/>
    <w:rsid w:val="002E2C77"/>
    <w:rsid w:val="002E54F7"/>
    <w:rsid w:val="002E5977"/>
    <w:rsid w:val="002E5E68"/>
    <w:rsid w:val="002F1757"/>
    <w:rsid w:val="002F1E96"/>
    <w:rsid w:val="002F2B18"/>
    <w:rsid w:val="002F3B0F"/>
    <w:rsid w:val="002F3E5F"/>
    <w:rsid w:val="002F5385"/>
    <w:rsid w:val="002F7349"/>
    <w:rsid w:val="002F7829"/>
    <w:rsid w:val="002F7F8C"/>
    <w:rsid w:val="00300191"/>
    <w:rsid w:val="00302674"/>
    <w:rsid w:val="00302F8B"/>
    <w:rsid w:val="003056D9"/>
    <w:rsid w:val="00310A60"/>
    <w:rsid w:val="00311035"/>
    <w:rsid w:val="00311C38"/>
    <w:rsid w:val="00312DDF"/>
    <w:rsid w:val="00313C33"/>
    <w:rsid w:val="0031522D"/>
    <w:rsid w:val="00315FBC"/>
    <w:rsid w:val="00320477"/>
    <w:rsid w:val="003208A2"/>
    <w:rsid w:val="00320C4F"/>
    <w:rsid w:val="0032494B"/>
    <w:rsid w:val="0032500E"/>
    <w:rsid w:val="00325588"/>
    <w:rsid w:val="00327E23"/>
    <w:rsid w:val="003422A9"/>
    <w:rsid w:val="00342B79"/>
    <w:rsid w:val="00344FFC"/>
    <w:rsid w:val="00350B5B"/>
    <w:rsid w:val="00351ACE"/>
    <w:rsid w:val="00353FAC"/>
    <w:rsid w:val="00355D41"/>
    <w:rsid w:val="00355E8B"/>
    <w:rsid w:val="00360DAA"/>
    <w:rsid w:val="00361D39"/>
    <w:rsid w:val="00362B07"/>
    <w:rsid w:val="00362E7B"/>
    <w:rsid w:val="0036605F"/>
    <w:rsid w:val="0036650D"/>
    <w:rsid w:val="00367AEC"/>
    <w:rsid w:val="00371255"/>
    <w:rsid w:val="003735CC"/>
    <w:rsid w:val="00373AAC"/>
    <w:rsid w:val="00373F6A"/>
    <w:rsid w:val="00374119"/>
    <w:rsid w:val="003806C5"/>
    <w:rsid w:val="00387B62"/>
    <w:rsid w:val="00392F09"/>
    <w:rsid w:val="00392F13"/>
    <w:rsid w:val="00395CB0"/>
    <w:rsid w:val="003963F7"/>
    <w:rsid w:val="0039737F"/>
    <w:rsid w:val="003A19E6"/>
    <w:rsid w:val="003B02C8"/>
    <w:rsid w:val="003B0492"/>
    <w:rsid w:val="003B09C3"/>
    <w:rsid w:val="003B1219"/>
    <w:rsid w:val="003B4116"/>
    <w:rsid w:val="003C59E5"/>
    <w:rsid w:val="003D3134"/>
    <w:rsid w:val="003D4301"/>
    <w:rsid w:val="003E6B3B"/>
    <w:rsid w:val="003F0254"/>
    <w:rsid w:val="003F4A57"/>
    <w:rsid w:val="004055B6"/>
    <w:rsid w:val="00406DFF"/>
    <w:rsid w:val="00412A11"/>
    <w:rsid w:val="004137C2"/>
    <w:rsid w:val="00414312"/>
    <w:rsid w:val="00415B33"/>
    <w:rsid w:val="00415BCE"/>
    <w:rsid w:val="0041709B"/>
    <w:rsid w:val="004173D3"/>
    <w:rsid w:val="00424B5F"/>
    <w:rsid w:val="004308B2"/>
    <w:rsid w:val="00431B82"/>
    <w:rsid w:val="00431BC5"/>
    <w:rsid w:val="00434B99"/>
    <w:rsid w:val="00436F02"/>
    <w:rsid w:val="0044179C"/>
    <w:rsid w:val="004422CE"/>
    <w:rsid w:val="004424FF"/>
    <w:rsid w:val="004437ED"/>
    <w:rsid w:val="004535D8"/>
    <w:rsid w:val="004554EC"/>
    <w:rsid w:val="00455611"/>
    <w:rsid w:val="004578C8"/>
    <w:rsid w:val="00460B1D"/>
    <w:rsid w:val="00462D81"/>
    <w:rsid w:val="004679AD"/>
    <w:rsid w:val="00472DBB"/>
    <w:rsid w:val="004735CC"/>
    <w:rsid w:val="00480726"/>
    <w:rsid w:val="0048102D"/>
    <w:rsid w:val="00481C85"/>
    <w:rsid w:val="004849A4"/>
    <w:rsid w:val="004924A6"/>
    <w:rsid w:val="00494A2D"/>
    <w:rsid w:val="0049533C"/>
    <w:rsid w:val="00497026"/>
    <w:rsid w:val="0049747D"/>
    <w:rsid w:val="004A0CDD"/>
    <w:rsid w:val="004A3B4E"/>
    <w:rsid w:val="004A470E"/>
    <w:rsid w:val="004B20F7"/>
    <w:rsid w:val="004B55B0"/>
    <w:rsid w:val="004B5DC5"/>
    <w:rsid w:val="004B7E0D"/>
    <w:rsid w:val="004B7E81"/>
    <w:rsid w:val="004C199B"/>
    <w:rsid w:val="004C286C"/>
    <w:rsid w:val="004C5038"/>
    <w:rsid w:val="004C6D83"/>
    <w:rsid w:val="004C70BA"/>
    <w:rsid w:val="004C7339"/>
    <w:rsid w:val="004C739F"/>
    <w:rsid w:val="004D0D8C"/>
    <w:rsid w:val="004D2356"/>
    <w:rsid w:val="004D4DEB"/>
    <w:rsid w:val="004D5CAC"/>
    <w:rsid w:val="004E2B2F"/>
    <w:rsid w:val="004E2C9C"/>
    <w:rsid w:val="004E4DE0"/>
    <w:rsid w:val="004E60F9"/>
    <w:rsid w:val="004F0246"/>
    <w:rsid w:val="004F0DC7"/>
    <w:rsid w:val="004F21CE"/>
    <w:rsid w:val="004F404D"/>
    <w:rsid w:val="004F57BE"/>
    <w:rsid w:val="004F63B1"/>
    <w:rsid w:val="004F6954"/>
    <w:rsid w:val="0050056A"/>
    <w:rsid w:val="005008BF"/>
    <w:rsid w:val="0050127A"/>
    <w:rsid w:val="005059C9"/>
    <w:rsid w:val="005069CD"/>
    <w:rsid w:val="00510739"/>
    <w:rsid w:val="00522537"/>
    <w:rsid w:val="005232FF"/>
    <w:rsid w:val="00527A39"/>
    <w:rsid w:val="00530CE8"/>
    <w:rsid w:val="00532C96"/>
    <w:rsid w:val="00533E28"/>
    <w:rsid w:val="0053403A"/>
    <w:rsid w:val="00535DE0"/>
    <w:rsid w:val="005377EC"/>
    <w:rsid w:val="00540C32"/>
    <w:rsid w:val="005421B4"/>
    <w:rsid w:val="005438F4"/>
    <w:rsid w:val="00544525"/>
    <w:rsid w:val="00545D4A"/>
    <w:rsid w:val="00554979"/>
    <w:rsid w:val="005557D1"/>
    <w:rsid w:val="005565C9"/>
    <w:rsid w:val="00556CE0"/>
    <w:rsid w:val="00557B01"/>
    <w:rsid w:val="0056232B"/>
    <w:rsid w:val="005657F2"/>
    <w:rsid w:val="0056636A"/>
    <w:rsid w:val="00566C4A"/>
    <w:rsid w:val="00571A80"/>
    <w:rsid w:val="00571C8F"/>
    <w:rsid w:val="00573843"/>
    <w:rsid w:val="005754FB"/>
    <w:rsid w:val="0057573A"/>
    <w:rsid w:val="005843A5"/>
    <w:rsid w:val="005902E3"/>
    <w:rsid w:val="005904CC"/>
    <w:rsid w:val="00591092"/>
    <w:rsid w:val="00592710"/>
    <w:rsid w:val="0059449F"/>
    <w:rsid w:val="005A44F4"/>
    <w:rsid w:val="005A6578"/>
    <w:rsid w:val="005B0DE2"/>
    <w:rsid w:val="005B35FF"/>
    <w:rsid w:val="005B5B1D"/>
    <w:rsid w:val="005B5C82"/>
    <w:rsid w:val="005B6C1D"/>
    <w:rsid w:val="005C0125"/>
    <w:rsid w:val="005C28A8"/>
    <w:rsid w:val="005C5C95"/>
    <w:rsid w:val="005D3E5C"/>
    <w:rsid w:val="005D5D42"/>
    <w:rsid w:val="005E02CC"/>
    <w:rsid w:val="005E1224"/>
    <w:rsid w:val="005E4FDA"/>
    <w:rsid w:val="005F0300"/>
    <w:rsid w:val="005F12CD"/>
    <w:rsid w:val="005F1C84"/>
    <w:rsid w:val="005F467C"/>
    <w:rsid w:val="005F6C7B"/>
    <w:rsid w:val="005F7416"/>
    <w:rsid w:val="0060175A"/>
    <w:rsid w:val="00603100"/>
    <w:rsid w:val="00604F1A"/>
    <w:rsid w:val="0060559B"/>
    <w:rsid w:val="006063C2"/>
    <w:rsid w:val="00610DF6"/>
    <w:rsid w:val="006165A2"/>
    <w:rsid w:val="0061684E"/>
    <w:rsid w:val="00617EE2"/>
    <w:rsid w:val="00622F3D"/>
    <w:rsid w:val="00623FFD"/>
    <w:rsid w:val="00624D21"/>
    <w:rsid w:val="00625587"/>
    <w:rsid w:val="00625672"/>
    <w:rsid w:val="006256AE"/>
    <w:rsid w:val="006263A0"/>
    <w:rsid w:val="00632486"/>
    <w:rsid w:val="0063300E"/>
    <w:rsid w:val="00633A17"/>
    <w:rsid w:val="00633A75"/>
    <w:rsid w:val="00633ED4"/>
    <w:rsid w:val="006400BD"/>
    <w:rsid w:val="006407DD"/>
    <w:rsid w:val="00640E17"/>
    <w:rsid w:val="00641276"/>
    <w:rsid w:val="006442AF"/>
    <w:rsid w:val="0064533C"/>
    <w:rsid w:val="00647655"/>
    <w:rsid w:val="0065122D"/>
    <w:rsid w:val="00654673"/>
    <w:rsid w:val="006547B3"/>
    <w:rsid w:val="00654A79"/>
    <w:rsid w:val="00656411"/>
    <w:rsid w:val="00660A5C"/>
    <w:rsid w:val="0066159A"/>
    <w:rsid w:val="00667408"/>
    <w:rsid w:val="00670520"/>
    <w:rsid w:val="00674151"/>
    <w:rsid w:val="0067695C"/>
    <w:rsid w:val="006778BE"/>
    <w:rsid w:val="0068006A"/>
    <w:rsid w:val="00685027"/>
    <w:rsid w:val="00687A5D"/>
    <w:rsid w:val="00691F3A"/>
    <w:rsid w:val="006A061E"/>
    <w:rsid w:val="006A0D49"/>
    <w:rsid w:val="006A110D"/>
    <w:rsid w:val="006A28D4"/>
    <w:rsid w:val="006A2ED2"/>
    <w:rsid w:val="006A34CA"/>
    <w:rsid w:val="006A3F33"/>
    <w:rsid w:val="006A560A"/>
    <w:rsid w:val="006B1211"/>
    <w:rsid w:val="006B444E"/>
    <w:rsid w:val="006B463E"/>
    <w:rsid w:val="006B4C9D"/>
    <w:rsid w:val="006B5811"/>
    <w:rsid w:val="006C077B"/>
    <w:rsid w:val="006C3320"/>
    <w:rsid w:val="006C4EFE"/>
    <w:rsid w:val="006C6B3A"/>
    <w:rsid w:val="006C70DF"/>
    <w:rsid w:val="006D0606"/>
    <w:rsid w:val="006D0688"/>
    <w:rsid w:val="006D16F6"/>
    <w:rsid w:val="006D2840"/>
    <w:rsid w:val="006D2AF4"/>
    <w:rsid w:val="006D3A02"/>
    <w:rsid w:val="006D7104"/>
    <w:rsid w:val="006D76D3"/>
    <w:rsid w:val="006E4DFA"/>
    <w:rsid w:val="006F7D31"/>
    <w:rsid w:val="00703D8F"/>
    <w:rsid w:val="00712F6F"/>
    <w:rsid w:val="00715357"/>
    <w:rsid w:val="0071786E"/>
    <w:rsid w:val="00720505"/>
    <w:rsid w:val="007208D6"/>
    <w:rsid w:val="00721E1F"/>
    <w:rsid w:val="007224DE"/>
    <w:rsid w:val="00732C93"/>
    <w:rsid w:val="007359E4"/>
    <w:rsid w:val="00736D82"/>
    <w:rsid w:val="0073712F"/>
    <w:rsid w:val="00740E35"/>
    <w:rsid w:val="00741005"/>
    <w:rsid w:val="00744EF0"/>
    <w:rsid w:val="0074569F"/>
    <w:rsid w:val="00750A17"/>
    <w:rsid w:val="0075266E"/>
    <w:rsid w:val="00752747"/>
    <w:rsid w:val="007554B7"/>
    <w:rsid w:val="00755604"/>
    <w:rsid w:val="007559EF"/>
    <w:rsid w:val="00756A04"/>
    <w:rsid w:val="00757F94"/>
    <w:rsid w:val="0076015C"/>
    <w:rsid w:val="00762564"/>
    <w:rsid w:val="00762F4F"/>
    <w:rsid w:val="007639FD"/>
    <w:rsid w:val="0076531E"/>
    <w:rsid w:val="0077206C"/>
    <w:rsid w:val="0077260F"/>
    <w:rsid w:val="00773453"/>
    <w:rsid w:val="00774F32"/>
    <w:rsid w:val="00781247"/>
    <w:rsid w:val="00782923"/>
    <w:rsid w:val="0078399D"/>
    <w:rsid w:val="007904EB"/>
    <w:rsid w:val="00795DB7"/>
    <w:rsid w:val="0079735B"/>
    <w:rsid w:val="00797F25"/>
    <w:rsid w:val="007A1B05"/>
    <w:rsid w:val="007A318C"/>
    <w:rsid w:val="007B6CB0"/>
    <w:rsid w:val="007C0D96"/>
    <w:rsid w:val="007C2156"/>
    <w:rsid w:val="007C3509"/>
    <w:rsid w:val="007C36E8"/>
    <w:rsid w:val="007C3A23"/>
    <w:rsid w:val="007C4FE4"/>
    <w:rsid w:val="007C62C5"/>
    <w:rsid w:val="007D06CE"/>
    <w:rsid w:val="007D0AD6"/>
    <w:rsid w:val="007D2400"/>
    <w:rsid w:val="007D4CBC"/>
    <w:rsid w:val="007D7569"/>
    <w:rsid w:val="007E00E4"/>
    <w:rsid w:val="007E2F01"/>
    <w:rsid w:val="007E4286"/>
    <w:rsid w:val="007E6722"/>
    <w:rsid w:val="007E6C85"/>
    <w:rsid w:val="007F111F"/>
    <w:rsid w:val="007F2932"/>
    <w:rsid w:val="0080109C"/>
    <w:rsid w:val="008045AB"/>
    <w:rsid w:val="00804A8D"/>
    <w:rsid w:val="008110C2"/>
    <w:rsid w:val="00812B84"/>
    <w:rsid w:val="00813348"/>
    <w:rsid w:val="00814029"/>
    <w:rsid w:val="00822E88"/>
    <w:rsid w:val="00823E17"/>
    <w:rsid w:val="00830A80"/>
    <w:rsid w:val="008313FD"/>
    <w:rsid w:val="0083299B"/>
    <w:rsid w:val="00835201"/>
    <w:rsid w:val="00835820"/>
    <w:rsid w:val="0083628A"/>
    <w:rsid w:val="008415A7"/>
    <w:rsid w:val="00845B9D"/>
    <w:rsid w:val="00846DB7"/>
    <w:rsid w:val="008504A4"/>
    <w:rsid w:val="008506E7"/>
    <w:rsid w:val="008526B4"/>
    <w:rsid w:val="00852791"/>
    <w:rsid w:val="0085289A"/>
    <w:rsid w:val="00852DEC"/>
    <w:rsid w:val="00853867"/>
    <w:rsid w:val="00855468"/>
    <w:rsid w:val="00857800"/>
    <w:rsid w:val="0086025D"/>
    <w:rsid w:val="008671C4"/>
    <w:rsid w:val="00867625"/>
    <w:rsid w:val="00870042"/>
    <w:rsid w:val="008710A6"/>
    <w:rsid w:val="00873942"/>
    <w:rsid w:val="00874F15"/>
    <w:rsid w:val="0087568B"/>
    <w:rsid w:val="00875D4B"/>
    <w:rsid w:val="00881BAF"/>
    <w:rsid w:val="00881DF4"/>
    <w:rsid w:val="0088380D"/>
    <w:rsid w:val="008853AA"/>
    <w:rsid w:val="00885899"/>
    <w:rsid w:val="00885FD8"/>
    <w:rsid w:val="008871F2"/>
    <w:rsid w:val="00887C2F"/>
    <w:rsid w:val="00890BEE"/>
    <w:rsid w:val="00891C48"/>
    <w:rsid w:val="0089668B"/>
    <w:rsid w:val="008A0353"/>
    <w:rsid w:val="008A16E9"/>
    <w:rsid w:val="008A67C4"/>
    <w:rsid w:val="008B1A88"/>
    <w:rsid w:val="008B2054"/>
    <w:rsid w:val="008B542D"/>
    <w:rsid w:val="008C0007"/>
    <w:rsid w:val="008C0B31"/>
    <w:rsid w:val="008C2CF2"/>
    <w:rsid w:val="008C6F96"/>
    <w:rsid w:val="008D336F"/>
    <w:rsid w:val="008D47F8"/>
    <w:rsid w:val="008D61DA"/>
    <w:rsid w:val="008D6A17"/>
    <w:rsid w:val="008D6C7D"/>
    <w:rsid w:val="008D77A9"/>
    <w:rsid w:val="008E1D4C"/>
    <w:rsid w:val="008F42EE"/>
    <w:rsid w:val="008F65B2"/>
    <w:rsid w:val="0090017A"/>
    <w:rsid w:val="009039D8"/>
    <w:rsid w:val="00904CF3"/>
    <w:rsid w:val="009114A5"/>
    <w:rsid w:val="0091366B"/>
    <w:rsid w:val="00915510"/>
    <w:rsid w:val="00917749"/>
    <w:rsid w:val="009220C7"/>
    <w:rsid w:val="0092334F"/>
    <w:rsid w:val="00926C7B"/>
    <w:rsid w:val="009270D1"/>
    <w:rsid w:val="009302A6"/>
    <w:rsid w:val="009305A0"/>
    <w:rsid w:val="0093475D"/>
    <w:rsid w:val="0093500C"/>
    <w:rsid w:val="00937167"/>
    <w:rsid w:val="00937662"/>
    <w:rsid w:val="009419A5"/>
    <w:rsid w:val="009427E7"/>
    <w:rsid w:val="009433C4"/>
    <w:rsid w:val="00944C58"/>
    <w:rsid w:val="00945091"/>
    <w:rsid w:val="00946578"/>
    <w:rsid w:val="00952318"/>
    <w:rsid w:val="0096296D"/>
    <w:rsid w:val="00962C63"/>
    <w:rsid w:val="00973381"/>
    <w:rsid w:val="00973EFF"/>
    <w:rsid w:val="00974B0B"/>
    <w:rsid w:val="0097586B"/>
    <w:rsid w:val="0097787D"/>
    <w:rsid w:val="009802AD"/>
    <w:rsid w:val="00980EAB"/>
    <w:rsid w:val="00983012"/>
    <w:rsid w:val="00983504"/>
    <w:rsid w:val="00984C67"/>
    <w:rsid w:val="00985E8C"/>
    <w:rsid w:val="00995070"/>
    <w:rsid w:val="009953A5"/>
    <w:rsid w:val="00995D16"/>
    <w:rsid w:val="00996FCE"/>
    <w:rsid w:val="009A0AE7"/>
    <w:rsid w:val="009A1821"/>
    <w:rsid w:val="009A3A6E"/>
    <w:rsid w:val="009A5DF8"/>
    <w:rsid w:val="009A65BA"/>
    <w:rsid w:val="009B29B1"/>
    <w:rsid w:val="009B3B32"/>
    <w:rsid w:val="009B4643"/>
    <w:rsid w:val="009B66FC"/>
    <w:rsid w:val="009B78F0"/>
    <w:rsid w:val="009B7AE5"/>
    <w:rsid w:val="009C1B3A"/>
    <w:rsid w:val="009C28C2"/>
    <w:rsid w:val="009C444C"/>
    <w:rsid w:val="009C6301"/>
    <w:rsid w:val="009C6D9B"/>
    <w:rsid w:val="009C6F36"/>
    <w:rsid w:val="009D2760"/>
    <w:rsid w:val="009D36DC"/>
    <w:rsid w:val="009D58BB"/>
    <w:rsid w:val="009D7352"/>
    <w:rsid w:val="009E019A"/>
    <w:rsid w:val="009E2436"/>
    <w:rsid w:val="009E38FB"/>
    <w:rsid w:val="009E4A39"/>
    <w:rsid w:val="009E56EB"/>
    <w:rsid w:val="009E77E8"/>
    <w:rsid w:val="009F1080"/>
    <w:rsid w:val="009F49A9"/>
    <w:rsid w:val="00A00083"/>
    <w:rsid w:val="00A06AC6"/>
    <w:rsid w:val="00A112A7"/>
    <w:rsid w:val="00A12C58"/>
    <w:rsid w:val="00A1467E"/>
    <w:rsid w:val="00A14C55"/>
    <w:rsid w:val="00A14C63"/>
    <w:rsid w:val="00A16312"/>
    <w:rsid w:val="00A30915"/>
    <w:rsid w:val="00A30B8D"/>
    <w:rsid w:val="00A3390E"/>
    <w:rsid w:val="00A3441D"/>
    <w:rsid w:val="00A415F1"/>
    <w:rsid w:val="00A45648"/>
    <w:rsid w:val="00A456E2"/>
    <w:rsid w:val="00A47F54"/>
    <w:rsid w:val="00A51E26"/>
    <w:rsid w:val="00A55299"/>
    <w:rsid w:val="00A55BD5"/>
    <w:rsid w:val="00A56650"/>
    <w:rsid w:val="00A57AD1"/>
    <w:rsid w:val="00A57B86"/>
    <w:rsid w:val="00A57C28"/>
    <w:rsid w:val="00A61A6E"/>
    <w:rsid w:val="00A62D68"/>
    <w:rsid w:val="00A62E74"/>
    <w:rsid w:val="00A67EE1"/>
    <w:rsid w:val="00A77EA1"/>
    <w:rsid w:val="00A80AB3"/>
    <w:rsid w:val="00A8155C"/>
    <w:rsid w:val="00A81C87"/>
    <w:rsid w:val="00A82811"/>
    <w:rsid w:val="00A8447F"/>
    <w:rsid w:val="00A8715A"/>
    <w:rsid w:val="00A87EA6"/>
    <w:rsid w:val="00A94670"/>
    <w:rsid w:val="00A94D36"/>
    <w:rsid w:val="00AA3FAD"/>
    <w:rsid w:val="00AA47A6"/>
    <w:rsid w:val="00AA5227"/>
    <w:rsid w:val="00AA6DBE"/>
    <w:rsid w:val="00AB483C"/>
    <w:rsid w:val="00AB62E0"/>
    <w:rsid w:val="00AB70B0"/>
    <w:rsid w:val="00AC3104"/>
    <w:rsid w:val="00AC77FB"/>
    <w:rsid w:val="00AD178B"/>
    <w:rsid w:val="00AD2862"/>
    <w:rsid w:val="00AD2F83"/>
    <w:rsid w:val="00AD5E5D"/>
    <w:rsid w:val="00AD675D"/>
    <w:rsid w:val="00AE2017"/>
    <w:rsid w:val="00AE4A1F"/>
    <w:rsid w:val="00AE5FA9"/>
    <w:rsid w:val="00AE775A"/>
    <w:rsid w:val="00AF0F94"/>
    <w:rsid w:val="00AF203F"/>
    <w:rsid w:val="00AF54C1"/>
    <w:rsid w:val="00AF5B03"/>
    <w:rsid w:val="00AF5E07"/>
    <w:rsid w:val="00AF6DA1"/>
    <w:rsid w:val="00AF713F"/>
    <w:rsid w:val="00B00735"/>
    <w:rsid w:val="00B0246B"/>
    <w:rsid w:val="00B028AA"/>
    <w:rsid w:val="00B04999"/>
    <w:rsid w:val="00B05996"/>
    <w:rsid w:val="00B067AA"/>
    <w:rsid w:val="00B0724C"/>
    <w:rsid w:val="00B1160F"/>
    <w:rsid w:val="00B15AB8"/>
    <w:rsid w:val="00B1636F"/>
    <w:rsid w:val="00B25689"/>
    <w:rsid w:val="00B34687"/>
    <w:rsid w:val="00B34C40"/>
    <w:rsid w:val="00B3567B"/>
    <w:rsid w:val="00B35F8E"/>
    <w:rsid w:val="00B403E0"/>
    <w:rsid w:val="00B4177E"/>
    <w:rsid w:val="00B418CE"/>
    <w:rsid w:val="00B4484B"/>
    <w:rsid w:val="00B44C16"/>
    <w:rsid w:val="00B44D72"/>
    <w:rsid w:val="00B4537B"/>
    <w:rsid w:val="00B461CA"/>
    <w:rsid w:val="00B5080D"/>
    <w:rsid w:val="00B51DA4"/>
    <w:rsid w:val="00B55D30"/>
    <w:rsid w:val="00B57767"/>
    <w:rsid w:val="00B57AD1"/>
    <w:rsid w:val="00B57F13"/>
    <w:rsid w:val="00B609F1"/>
    <w:rsid w:val="00B632DE"/>
    <w:rsid w:val="00B65883"/>
    <w:rsid w:val="00B700FF"/>
    <w:rsid w:val="00B736AE"/>
    <w:rsid w:val="00B7514A"/>
    <w:rsid w:val="00B75428"/>
    <w:rsid w:val="00B82623"/>
    <w:rsid w:val="00B82ACB"/>
    <w:rsid w:val="00B83F30"/>
    <w:rsid w:val="00B86927"/>
    <w:rsid w:val="00B9047A"/>
    <w:rsid w:val="00B917E2"/>
    <w:rsid w:val="00B92F8D"/>
    <w:rsid w:val="00B93989"/>
    <w:rsid w:val="00B95A25"/>
    <w:rsid w:val="00B9607C"/>
    <w:rsid w:val="00BA4C7A"/>
    <w:rsid w:val="00BA5446"/>
    <w:rsid w:val="00BA69EA"/>
    <w:rsid w:val="00BB051F"/>
    <w:rsid w:val="00BB0627"/>
    <w:rsid w:val="00BB144A"/>
    <w:rsid w:val="00BB4761"/>
    <w:rsid w:val="00BB7CA1"/>
    <w:rsid w:val="00BC0910"/>
    <w:rsid w:val="00BC197B"/>
    <w:rsid w:val="00BC407D"/>
    <w:rsid w:val="00BC6E29"/>
    <w:rsid w:val="00BC6E58"/>
    <w:rsid w:val="00BC6F34"/>
    <w:rsid w:val="00BD249F"/>
    <w:rsid w:val="00BD3029"/>
    <w:rsid w:val="00BD37DE"/>
    <w:rsid w:val="00BD37E4"/>
    <w:rsid w:val="00BD747E"/>
    <w:rsid w:val="00BE28FE"/>
    <w:rsid w:val="00BE6F97"/>
    <w:rsid w:val="00BF1673"/>
    <w:rsid w:val="00BF587F"/>
    <w:rsid w:val="00BF7B98"/>
    <w:rsid w:val="00C04D33"/>
    <w:rsid w:val="00C064D9"/>
    <w:rsid w:val="00C078B0"/>
    <w:rsid w:val="00C106D2"/>
    <w:rsid w:val="00C11591"/>
    <w:rsid w:val="00C123CC"/>
    <w:rsid w:val="00C13772"/>
    <w:rsid w:val="00C17212"/>
    <w:rsid w:val="00C22900"/>
    <w:rsid w:val="00C23DF8"/>
    <w:rsid w:val="00C2414B"/>
    <w:rsid w:val="00C246A0"/>
    <w:rsid w:val="00C25254"/>
    <w:rsid w:val="00C25E54"/>
    <w:rsid w:val="00C33713"/>
    <w:rsid w:val="00C33BBE"/>
    <w:rsid w:val="00C36331"/>
    <w:rsid w:val="00C408A6"/>
    <w:rsid w:val="00C46913"/>
    <w:rsid w:val="00C46D0F"/>
    <w:rsid w:val="00C5153B"/>
    <w:rsid w:val="00C51EF5"/>
    <w:rsid w:val="00C52778"/>
    <w:rsid w:val="00C531F1"/>
    <w:rsid w:val="00C53939"/>
    <w:rsid w:val="00C5446E"/>
    <w:rsid w:val="00C55BAE"/>
    <w:rsid w:val="00C56D27"/>
    <w:rsid w:val="00C60AD4"/>
    <w:rsid w:val="00C60AF8"/>
    <w:rsid w:val="00C6164B"/>
    <w:rsid w:val="00C618A8"/>
    <w:rsid w:val="00C63AE3"/>
    <w:rsid w:val="00C6500C"/>
    <w:rsid w:val="00C660A3"/>
    <w:rsid w:val="00C667DF"/>
    <w:rsid w:val="00C67B29"/>
    <w:rsid w:val="00C7008C"/>
    <w:rsid w:val="00C71129"/>
    <w:rsid w:val="00C74332"/>
    <w:rsid w:val="00C75FDE"/>
    <w:rsid w:val="00C81A66"/>
    <w:rsid w:val="00C83553"/>
    <w:rsid w:val="00C87377"/>
    <w:rsid w:val="00C8749B"/>
    <w:rsid w:val="00C87557"/>
    <w:rsid w:val="00C87FDA"/>
    <w:rsid w:val="00C90FB5"/>
    <w:rsid w:val="00C92A3C"/>
    <w:rsid w:val="00C94FF2"/>
    <w:rsid w:val="00C95C09"/>
    <w:rsid w:val="00C96FA5"/>
    <w:rsid w:val="00C97621"/>
    <w:rsid w:val="00C97EF5"/>
    <w:rsid w:val="00CA1BB2"/>
    <w:rsid w:val="00CA476C"/>
    <w:rsid w:val="00CB0812"/>
    <w:rsid w:val="00CB1DCE"/>
    <w:rsid w:val="00CB209E"/>
    <w:rsid w:val="00CB211B"/>
    <w:rsid w:val="00CB217A"/>
    <w:rsid w:val="00CB2457"/>
    <w:rsid w:val="00CC02D8"/>
    <w:rsid w:val="00CC271B"/>
    <w:rsid w:val="00CE194B"/>
    <w:rsid w:val="00CE25C7"/>
    <w:rsid w:val="00CE49AB"/>
    <w:rsid w:val="00CE6DEC"/>
    <w:rsid w:val="00CF08D7"/>
    <w:rsid w:val="00CF0A74"/>
    <w:rsid w:val="00CF286C"/>
    <w:rsid w:val="00CF6B2E"/>
    <w:rsid w:val="00CF7C61"/>
    <w:rsid w:val="00D00A11"/>
    <w:rsid w:val="00D01BE4"/>
    <w:rsid w:val="00D04C6A"/>
    <w:rsid w:val="00D0669F"/>
    <w:rsid w:val="00D07F67"/>
    <w:rsid w:val="00D14574"/>
    <w:rsid w:val="00D15355"/>
    <w:rsid w:val="00D15F98"/>
    <w:rsid w:val="00D175C9"/>
    <w:rsid w:val="00D22D91"/>
    <w:rsid w:val="00D249D1"/>
    <w:rsid w:val="00D24D34"/>
    <w:rsid w:val="00D265A0"/>
    <w:rsid w:val="00D26C44"/>
    <w:rsid w:val="00D30460"/>
    <w:rsid w:val="00D30B5B"/>
    <w:rsid w:val="00D31148"/>
    <w:rsid w:val="00D31165"/>
    <w:rsid w:val="00D33032"/>
    <w:rsid w:val="00D3602A"/>
    <w:rsid w:val="00D361A0"/>
    <w:rsid w:val="00D377A9"/>
    <w:rsid w:val="00D377C5"/>
    <w:rsid w:val="00D414E4"/>
    <w:rsid w:val="00D479F7"/>
    <w:rsid w:val="00D47EDA"/>
    <w:rsid w:val="00D521CA"/>
    <w:rsid w:val="00D55A27"/>
    <w:rsid w:val="00D5643F"/>
    <w:rsid w:val="00D579EF"/>
    <w:rsid w:val="00D72837"/>
    <w:rsid w:val="00D7478E"/>
    <w:rsid w:val="00D8089D"/>
    <w:rsid w:val="00D95848"/>
    <w:rsid w:val="00D96637"/>
    <w:rsid w:val="00DB29F0"/>
    <w:rsid w:val="00DB47BE"/>
    <w:rsid w:val="00DB6E41"/>
    <w:rsid w:val="00DC2169"/>
    <w:rsid w:val="00DC3DDB"/>
    <w:rsid w:val="00DC44E8"/>
    <w:rsid w:val="00DC736D"/>
    <w:rsid w:val="00DD3C24"/>
    <w:rsid w:val="00DD3E38"/>
    <w:rsid w:val="00DD545B"/>
    <w:rsid w:val="00DD5F2D"/>
    <w:rsid w:val="00DD6B7F"/>
    <w:rsid w:val="00DE0243"/>
    <w:rsid w:val="00DE241E"/>
    <w:rsid w:val="00DE2B51"/>
    <w:rsid w:val="00DE52B6"/>
    <w:rsid w:val="00DE7379"/>
    <w:rsid w:val="00DF0627"/>
    <w:rsid w:val="00DF1536"/>
    <w:rsid w:val="00DF648A"/>
    <w:rsid w:val="00E026D0"/>
    <w:rsid w:val="00E03549"/>
    <w:rsid w:val="00E103BC"/>
    <w:rsid w:val="00E14CAD"/>
    <w:rsid w:val="00E1620C"/>
    <w:rsid w:val="00E17AD9"/>
    <w:rsid w:val="00E21EAB"/>
    <w:rsid w:val="00E24E6C"/>
    <w:rsid w:val="00E27F7A"/>
    <w:rsid w:val="00E30846"/>
    <w:rsid w:val="00E30D47"/>
    <w:rsid w:val="00E30F7B"/>
    <w:rsid w:val="00E34561"/>
    <w:rsid w:val="00E4359E"/>
    <w:rsid w:val="00E44A0D"/>
    <w:rsid w:val="00E44A58"/>
    <w:rsid w:val="00E5250A"/>
    <w:rsid w:val="00E5670D"/>
    <w:rsid w:val="00E606AE"/>
    <w:rsid w:val="00E63C51"/>
    <w:rsid w:val="00E6718B"/>
    <w:rsid w:val="00E67693"/>
    <w:rsid w:val="00E70334"/>
    <w:rsid w:val="00E716E3"/>
    <w:rsid w:val="00E72723"/>
    <w:rsid w:val="00E73D3F"/>
    <w:rsid w:val="00E802FD"/>
    <w:rsid w:val="00E81E8A"/>
    <w:rsid w:val="00E82AD2"/>
    <w:rsid w:val="00E84E1E"/>
    <w:rsid w:val="00E864EA"/>
    <w:rsid w:val="00E95FD0"/>
    <w:rsid w:val="00E96747"/>
    <w:rsid w:val="00EA03C6"/>
    <w:rsid w:val="00EA06BA"/>
    <w:rsid w:val="00EA2B9B"/>
    <w:rsid w:val="00EA5A54"/>
    <w:rsid w:val="00EA7537"/>
    <w:rsid w:val="00EB26A0"/>
    <w:rsid w:val="00EB34E9"/>
    <w:rsid w:val="00EB46E3"/>
    <w:rsid w:val="00EB6054"/>
    <w:rsid w:val="00EB6183"/>
    <w:rsid w:val="00EB67E1"/>
    <w:rsid w:val="00EB709E"/>
    <w:rsid w:val="00EB785C"/>
    <w:rsid w:val="00EB7E3F"/>
    <w:rsid w:val="00ED0DA0"/>
    <w:rsid w:val="00ED0F6A"/>
    <w:rsid w:val="00ED3239"/>
    <w:rsid w:val="00ED74C4"/>
    <w:rsid w:val="00ED7A9C"/>
    <w:rsid w:val="00EF1E69"/>
    <w:rsid w:val="00EF34F8"/>
    <w:rsid w:val="00EF37B7"/>
    <w:rsid w:val="00F044CF"/>
    <w:rsid w:val="00F06B26"/>
    <w:rsid w:val="00F101B9"/>
    <w:rsid w:val="00F102BC"/>
    <w:rsid w:val="00F10E56"/>
    <w:rsid w:val="00F13556"/>
    <w:rsid w:val="00F13D21"/>
    <w:rsid w:val="00F20B0F"/>
    <w:rsid w:val="00F2118B"/>
    <w:rsid w:val="00F217C8"/>
    <w:rsid w:val="00F218E9"/>
    <w:rsid w:val="00F252F6"/>
    <w:rsid w:val="00F27109"/>
    <w:rsid w:val="00F27CD9"/>
    <w:rsid w:val="00F30074"/>
    <w:rsid w:val="00F309C9"/>
    <w:rsid w:val="00F31D22"/>
    <w:rsid w:val="00F338FB"/>
    <w:rsid w:val="00F3407E"/>
    <w:rsid w:val="00F37035"/>
    <w:rsid w:val="00F37360"/>
    <w:rsid w:val="00F40132"/>
    <w:rsid w:val="00F40706"/>
    <w:rsid w:val="00F41186"/>
    <w:rsid w:val="00F4233B"/>
    <w:rsid w:val="00F432D0"/>
    <w:rsid w:val="00F46816"/>
    <w:rsid w:val="00F474B1"/>
    <w:rsid w:val="00F5024A"/>
    <w:rsid w:val="00F51421"/>
    <w:rsid w:val="00F54690"/>
    <w:rsid w:val="00F57CEF"/>
    <w:rsid w:val="00F601F3"/>
    <w:rsid w:val="00F641D3"/>
    <w:rsid w:val="00F64AFC"/>
    <w:rsid w:val="00F64F1E"/>
    <w:rsid w:val="00F65943"/>
    <w:rsid w:val="00F70301"/>
    <w:rsid w:val="00F70644"/>
    <w:rsid w:val="00F72F99"/>
    <w:rsid w:val="00F7487D"/>
    <w:rsid w:val="00F75B85"/>
    <w:rsid w:val="00F75F06"/>
    <w:rsid w:val="00F7616A"/>
    <w:rsid w:val="00F76644"/>
    <w:rsid w:val="00F8297E"/>
    <w:rsid w:val="00F832CF"/>
    <w:rsid w:val="00F86AD8"/>
    <w:rsid w:val="00F8709D"/>
    <w:rsid w:val="00F930BB"/>
    <w:rsid w:val="00F944F5"/>
    <w:rsid w:val="00F97A3C"/>
    <w:rsid w:val="00FA05D8"/>
    <w:rsid w:val="00FA32F9"/>
    <w:rsid w:val="00FA3928"/>
    <w:rsid w:val="00FB0656"/>
    <w:rsid w:val="00FB3EFB"/>
    <w:rsid w:val="00FB7631"/>
    <w:rsid w:val="00FC0A16"/>
    <w:rsid w:val="00FC436C"/>
    <w:rsid w:val="00FC60BD"/>
    <w:rsid w:val="00FD1E6D"/>
    <w:rsid w:val="00FD3B9D"/>
    <w:rsid w:val="00FD6B68"/>
    <w:rsid w:val="00FD71BF"/>
    <w:rsid w:val="00FE49CE"/>
    <w:rsid w:val="00FE4EAC"/>
    <w:rsid w:val="00FF00DE"/>
    <w:rsid w:val="00FF1AC2"/>
    <w:rsid w:val="00FF2112"/>
    <w:rsid w:val="00FF5CBB"/>
    <w:rsid w:val="00FF5EB7"/>
    <w:rsid w:val="00FF62B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4B4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A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4A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547B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6547B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547B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5E6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5E68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F7B"/>
  </w:style>
  <w:style w:type="character" w:customStyle="1" w:styleId="a4">
    <w:name w:val="日付 (文字)"/>
    <w:basedOn w:val="a0"/>
    <w:link w:val="a3"/>
    <w:uiPriority w:val="99"/>
    <w:semiHidden/>
    <w:rsid w:val="00E30F7B"/>
  </w:style>
  <w:style w:type="paragraph" w:styleId="a5">
    <w:name w:val="List Paragraph"/>
    <w:basedOn w:val="a"/>
    <w:uiPriority w:val="34"/>
    <w:qFormat/>
    <w:rsid w:val="00C618A8"/>
    <w:pPr>
      <w:ind w:leftChars="400" w:left="840"/>
    </w:pPr>
  </w:style>
  <w:style w:type="table" w:styleId="a6">
    <w:name w:val="Table Grid"/>
    <w:basedOn w:val="a1"/>
    <w:uiPriority w:val="39"/>
    <w:rsid w:val="00B9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5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D1D"/>
  </w:style>
  <w:style w:type="paragraph" w:styleId="a9">
    <w:name w:val="footer"/>
    <w:basedOn w:val="a"/>
    <w:link w:val="aa"/>
    <w:uiPriority w:val="99"/>
    <w:unhideWhenUsed/>
    <w:rsid w:val="000E5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D1D"/>
  </w:style>
  <w:style w:type="paragraph" w:styleId="ab">
    <w:name w:val="Note Heading"/>
    <w:basedOn w:val="a"/>
    <w:next w:val="a"/>
    <w:link w:val="ac"/>
    <w:uiPriority w:val="99"/>
    <w:unhideWhenUsed/>
    <w:rsid w:val="00D7478E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c">
    <w:name w:val="記 (文字)"/>
    <w:basedOn w:val="a0"/>
    <w:link w:val="ab"/>
    <w:uiPriority w:val="99"/>
    <w:rsid w:val="00D7478E"/>
    <w:rPr>
      <w:rFonts w:ascii="BIZ UDP明朝 Medium" w:eastAsia="BIZ UDP明朝 Medium" w:hAnsi="BIZ UDP明朝 Medium"/>
      <w:sz w:val="22"/>
    </w:rPr>
  </w:style>
  <w:style w:type="paragraph" w:styleId="ad">
    <w:name w:val="Closing"/>
    <w:basedOn w:val="a"/>
    <w:link w:val="ae"/>
    <w:uiPriority w:val="99"/>
    <w:unhideWhenUsed/>
    <w:rsid w:val="00D7478E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D7478E"/>
    <w:rPr>
      <w:rFonts w:ascii="BIZ UDP明朝 Medium" w:eastAsia="BIZ UDP明朝 Medium" w:hAnsi="BIZ UDP明朝 Medium"/>
      <w:sz w:val="22"/>
    </w:rPr>
  </w:style>
  <w:style w:type="character" w:customStyle="1" w:styleId="10">
    <w:name w:val="見出し 1 (文字)"/>
    <w:basedOn w:val="a0"/>
    <w:link w:val="1"/>
    <w:uiPriority w:val="9"/>
    <w:rsid w:val="00494A2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94A2D"/>
    <w:rPr>
      <w:rFonts w:asciiTheme="majorHAnsi" w:eastAsiaTheme="majorEastAsia" w:hAnsiTheme="majorHAnsi" w:cstheme="majorBidi"/>
    </w:rPr>
  </w:style>
  <w:style w:type="paragraph" w:styleId="af">
    <w:name w:val="TOC Heading"/>
    <w:basedOn w:val="1"/>
    <w:next w:val="a"/>
    <w:uiPriority w:val="39"/>
    <w:unhideWhenUsed/>
    <w:qFormat/>
    <w:rsid w:val="003F02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7749"/>
    <w:rPr>
      <w:rFonts w:eastAsia="ＭＳ 明朝"/>
    </w:rPr>
  </w:style>
  <w:style w:type="paragraph" w:styleId="21">
    <w:name w:val="toc 2"/>
    <w:basedOn w:val="a"/>
    <w:next w:val="a"/>
    <w:autoRedefine/>
    <w:uiPriority w:val="39"/>
    <w:unhideWhenUsed/>
    <w:rsid w:val="000A59EF"/>
    <w:pPr>
      <w:tabs>
        <w:tab w:val="right" w:leader="dot" w:pos="9060"/>
      </w:tabs>
      <w:ind w:leftChars="100" w:left="202"/>
    </w:pPr>
  </w:style>
  <w:style w:type="character" w:styleId="af0">
    <w:name w:val="Hyperlink"/>
    <w:basedOn w:val="a0"/>
    <w:uiPriority w:val="99"/>
    <w:unhideWhenUsed/>
    <w:rsid w:val="003F025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4AFC"/>
    <w:pPr>
      <w:widowControl/>
      <w:tabs>
        <w:tab w:val="right" w:leader="dot" w:pos="9060"/>
      </w:tabs>
      <w:ind w:left="442"/>
      <w:jc w:val="left"/>
    </w:pPr>
    <w:rPr>
      <w:rFonts w:ascii="ＭＳ ゴシック" w:eastAsia="ＭＳ ゴシック" w:hAnsi="ＭＳ ゴシック" w:cs="Times New Roman"/>
      <w:noProof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6547B3"/>
  </w:style>
  <w:style w:type="character" w:customStyle="1" w:styleId="40">
    <w:name w:val="見出し 4 (文字)"/>
    <w:basedOn w:val="a0"/>
    <w:link w:val="4"/>
    <w:uiPriority w:val="9"/>
    <w:rsid w:val="006547B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547B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5E68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5E68"/>
  </w:style>
  <w:style w:type="paragraph" w:styleId="af1">
    <w:name w:val="No Spacing"/>
    <w:uiPriority w:val="1"/>
    <w:qFormat/>
    <w:rsid w:val="00C46913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DD3E3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3E3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D3E3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3E3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D3E38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51ACE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2C54-2E95-4E1A-820A-2EE2506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6:30:00Z</dcterms:created>
  <dcterms:modified xsi:type="dcterms:W3CDTF">2024-11-27T04:43:00Z</dcterms:modified>
</cp:coreProperties>
</file>